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95F1" w14:textId="77777777" w:rsidR="00A91971" w:rsidRDefault="00A91971" w:rsidP="00E87B25">
      <w:r>
        <w:separator/>
      </w:r>
    </w:p>
  </w:endnote>
  <w:endnote w:type="continuationSeparator" w:id="0">
    <w:p w14:paraId="1812563E" w14:textId="77777777" w:rsidR="00A91971" w:rsidRDefault="00A9197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4090E" w14:textId="77777777" w:rsidR="00A91971" w:rsidRDefault="00A91971" w:rsidP="00E87B25">
      <w:r>
        <w:separator/>
      </w:r>
    </w:p>
  </w:footnote>
  <w:footnote w:type="continuationSeparator" w:id="0">
    <w:p w14:paraId="5FCC7E59" w14:textId="77777777" w:rsidR="00A91971" w:rsidRDefault="00A91971"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drawingGridHorizontalSpacing w:val="104"/>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3DA8"/>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4E69-CC6B-4535-8C48-3599C2F5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04:21:00Z</dcterms:created>
  <dcterms:modified xsi:type="dcterms:W3CDTF">2022-02-14T04:21:00Z</dcterms:modified>
</cp:coreProperties>
</file>